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41E6" w14:textId="77777777" w:rsidR="003C6925" w:rsidRDefault="003C6925" w:rsidP="003C6925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5F146B57" w14:textId="77777777" w:rsidR="003C6925" w:rsidRDefault="003C6925" w:rsidP="003C6925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25C28FDF" w14:textId="53696F13" w:rsidR="00624875" w:rsidRPr="002A5311" w:rsidRDefault="00450FF8" w:rsidP="003D04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53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AZ MIEJSC UDZIELAJĄCYCH POMOCY OSOBOM DOTKNIĘTYM PRZEMOCĄ DOMOWĄ LUB BĘDĄCYCH W KRYZYSIE EMOCJONALNYM </w:t>
      </w:r>
      <w:r w:rsidR="003D040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2A5311">
        <w:rPr>
          <w:rFonts w:ascii="Times New Roman" w:hAnsi="Times New Roman" w:cs="Times New Roman"/>
          <w:b/>
          <w:bCs/>
          <w:sz w:val="24"/>
          <w:szCs w:val="24"/>
          <w:u w:val="single"/>
        </w:rPr>
        <w:t>NA TERENIE ŚWIECI</w:t>
      </w:r>
      <w:r w:rsidR="003D040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14:paraId="5756BD06" w14:textId="77777777" w:rsidR="002770C6" w:rsidRDefault="00624875" w:rsidP="0062487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14:paraId="1ADC0339" w14:textId="77777777" w:rsidR="002770C6" w:rsidRDefault="002770C6" w:rsidP="00D3496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772C5A5" w14:textId="77777777" w:rsidR="00624875" w:rsidRDefault="00624875" w:rsidP="003D040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E1345E" w14:textId="07640CD0" w:rsidR="00450FF8" w:rsidRDefault="00450FF8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jewódzki Szpital Zdrowia Psychicznego im. dr Józefa Bednarza, ul. Sądowa 18</w:t>
      </w:r>
    </w:p>
    <w:p w14:paraId="2D11B75C" w14:textId="77777777" w:rsidR="003D0401" w:rsidRDefault="00450FF8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adwiślańskie </w:t>
      </w:r>
      <w:r w:rsidR="00514E9F">
        <w:rPr>
          <w:rFonts w:ascii="Times New Roman" w:hAnsi="Times New Roman" w:cs="Times New Roman"/>
          <w:b/>
          <w:i/>
          <w:sz w:val="24"/>
          <w:szCs w:val="24"/>
        </w:rPr>
        <w:t>Centrum Zdrowia Psychicznego „EMPATIA”</w:t>
      </w:r>
    </w:p>
    <w:p w14:paraId="1BBE1D97" w14:textId="67C60456" w:rsidR="00450FF8" w:rsidRDefault="00514E9F" w:rsidP="003D0401">
      <w:pPr>
        <w:pStyle w:val="Akapitzlist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w ramach Wojewódzkiego Szpitala Zdrowia Psychicznego), ul. Sądowa 18</w:t>
      </w:r>
    </w:p>
    <w:p w14:paraId="7058BF65" w14:textId="77777777" w:rsidR="00134FAD" w:rsidRDefault="00134FAD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rodek Pomocy Społecznej, ul. Hallera 11</w:t>
      </w:r>
    </w:p>
    <w:p w14:paraId="2C649639" w14:textId="77777777" w:rsidR="00134FAD" w:rsidRDefault="00134FAD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wiatowe Centrum Pomocy Rodzinie, ul. Wojska Polskiego 195 A</w:t>
      </w:r>
    </w:p>
    <w:p w14:paraId="3A29EF0B" w14:textId="77777777" w:rsidR="00C44583" w:rsidRDefault="00C44583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rodek Interwencji Kryzysowej, ul. Sądowa 18</w:t>
      </w:r>
    </w:p>
    <w:p w14:paraId="3764048D" w14:textId="77777777" w:rsidR="00C44583" w:rsidRDefault="00C44583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okalny Punkt Pomocy Pokrzywdzonym Przestępstwem, ul. Chmielnik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2B</w:t>
      </w:r>
      <w:proofErr w:type="spellEnd"/>
    </w:p>
    <w:p w14:paraId="0888936A" w14:textId="4F036491" w:rsidR="00835CE4" w:rsidRDefault="00835CE4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ptim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re</w:t>
      </w:r>
      <w:proofErr w:type="spellEnd"/>
      <w:r w:rsidR="00BB01CE">
        <w:rPr>
          <w:rFonts w:ascii="Times New Roman" w:hAnsi="Times New Roman" w:cs="Times New Roman"/>
          <w:b/>
          <w:i/>
          <w:sz w:val="24"/>
          <w:szCs w:val="24"/>
        </w:rPr>
        <w:t>, ul. Kard. Stefana Wyszyńskiego 1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81B78B2" w14:textId="77777777" w:rsidR="003D0401" w:rsidRDefault="003D0401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radnia Psychologiczno- Pedagogiczna, ul. Klasztorna 2</w:t>
      </w:r>
    </w:p>
    <w:p w14:paraId="293BB719" w14:textId="77777777" w:rsidR="003D0401" w:rsidRDefault="003D0401" w:rsidP="003D040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hronisko dla Osób Bezdomnych, ul. Ogrodow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9b</w:t>
      </w:r>
      <w:proofErr w:type="spellEnd"/>
    </w:p>
    <w:p w14:paraId="24F2E8BA" w14:textId="3F458034" w:rsidR="00514E9F" w:rsidRDefault="00514E9F" w:rsidP="00BB01C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CAE2E5C" w14:textId="77777777" w:rsidR="00A616E4" w:rsidRDefault="00A616E4" w:rsidP="00BB01C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044DADB" w14:textId="4450AA4C" w:rsidR="00A616E4" w:rsidRPr="00A616E4" w:rsidRDefault="00A616E4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„Niebieska Linia” 800 120 002</w:t>
      </w:r>
    </w:p>
    <w:p w14:paraId="35688E3D" w14:textId="700D00FB" w:rsidR="00A616E4" w:rsidRPr="00A616E4" w:rsidRDefault="00A616E4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Anonimowa Policyjna Linia Specjalna „Zatrzymaj przemoc” 800 120 148</w:t>
      </w:r>
    </w:p>
    <w:p w14:paraId="6502E8E0" w14:textId="3BE6DBB9" w:rsidR="00A616E4" w:rsidRPr="00A616E4" w:rsidRDefault="00A616E4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Policyjny telefon zaufania ds. przeciwdziałania przemocy 800 120 226</w:t>
      </w:r>
    </w:p>
    <w:p w14:paraId="6F4FCAC5" w14:textId="61352E7A" w:rsidR="00BB01CE" w:rsidRPr="00A616E4" w:rsidRDefault="00BB01CE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Telefon zaufania dla dzieci i młodzieży 116 111</w:t>
      </w:r>
    </w:p>
    <w:p w14:paraId="575CDFF2" w14:textId="5818E940" w:rsidR="00BB01CE" w:rsidRPr="00A616E4" w:rsidRDefault="00BB01CE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Telefon zaufania dla dorosłych 800 70 2222</w:t>
      </w:r>
    </w:p>
    <w:p w14:paraId="1D76FD35" w14:textId="468DC379" w:rsidR="00A616E4" w:rsidRPr="00A616E4" w:rsidRDefault="00A616E4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Telefon zaufania dla osób starszych 22 635 09 54</w:t>
      </w:r>
    </w:p>
    <w:p w14:paraId="50F6B06F" w14:textId="6C62983B" w:rsidR="00A616E4" w:rsidRPr="00A616E4" w:rsidRDefault="00A616E4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Antydepresyjny Telefon Forum Przeciw Depresji 22 594 91 00</w:t>
      </w:r>
    </w:p>
    <w:p w14:paraId="07B7F2DE" w14:textId="7C328216" w:rsidR="00A616E4" w:rsidRPr="00A616E4" w:rsidRDefault="00A616E4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  <w:r w:rsidRPr="00A616E4">
        <w:rPr>
          <w:rFonts w:ascii="Times New Roman" w:hAnsi="Times New Roman" w:cs="Times New Roman"/>
          <w:b/>
          <w:iCs/>
          <w:sz w:val="28"/>
          <w:szCs w:val="28"/>
        </w:rPr>
        <w:t>Całodobowy telefon zaufania Rzecznika Praw Dziecka 800 12 12 12</w:t>
      </w:r>
    </w:p>
    <w:p w14:paraId="2806912F" w14:textId="20BF77C6" w:rsidR="00A616E4" w:rsidRPr="00A616E4" w:rsidRDefault="00A616E4" w:rsidP="00A616E4">
      <w:pPr>
        <w:spacing w:line="36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</w:p>
    <w:p w14:paraId="2CB9ABBA" w14:textId="77777777" w:rsidR="00BB01CE" w:rsidRPr="00BB01CE" w:rsidRDefault="00BB01CE" w:rsidP="00A616E4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9AE2CB6" w14:textId="77777777" w:rsidR="00244E9A" w:rsidRDefault="00244E9A" w:rsidP="0062487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0091D0" w14:textId="77777777" w:rsidR="00D34965" w:rsidRPr="00B52EB4" w:rsidRDefault="00D34965" w:rsidP="0062487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219E2E" w14:textId="77777777" w:rsidR="00797781" w:rsidRDefault="00797781" w:rsidP="00797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BA68F" w14:textId="77777777" w:rsidR="00797781" w:rsidRDefault="00797781" w:rsidP="00797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308192" w14:textId="0DB2087F" w:rsidR="00D218B4" w:rsidRDefault="00D218B4" w:rsidP="00661D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218B4" w:rsidSect="00897B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04BC" w14:textId="77777777" w:rsidR="009A1372" w:rsidRDefault="009A1372" w:rsidP="003C6925">
      <w:r>
        <w:separator/>
      </w:r>
    </w:p>
  </w:endnote>
  <w:endnote w:type="continuationSeparator" w:id="0">
    <w:p w14:paraId="1A96DBAA" w14:textId="77777777" w:rsidR="009A1372" w:rsidRDefault="009A1372" w:rsidP="003C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B246" w14:textId="77777777" w:rsidR="009A1372" w:rsidRDefault="009A1372" w:rsidP="003C6925">
      <w:r>
        <w:separator/>
      </w:r>
    </w:p>
  </w:footnote>
  <w:footnote w:type="continuationSeparator" w:id="0">
    <w:p w14:paraId="4A7ED997" w14:textId="77777777" w:rsidR="009A1372" w:rsidRDefault="009A1372" w:rsidP="003C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A53B" w14:textId="1FBC8EC1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Gminny Zespół Interdyscyplinarny ds. Przeciwdziałania Przemocy Domowej</w:t>
    </w:r>
  </w:p>
  <w:p w14:paraId="3BC9BC49" w14:textId="77777777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ul. Gen. Józefa Hallera 11, 86-100 Świecie</w:t>
    </w:r>
  </w:p>
  <w:p w14:paraId="3A41C212" w14:textId="51057FA7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tel. 52/ 519-0</w:t>
    </w:r>
    <w:r w:rsidR="00E3028B">
      <w:rPr>
        <w:rFonts w:ascii="Times New Roman" w:hAnsi="Times New Roman" w:cs="Times New Roman"/>
        <w:b/>
        <w:bCs/>
        <w:i/>
        <w:iCs/>
        <w:sz w:val="24"/>
        <w:szCs w:val="24"/>
      </w:rPr>
      <w:t>9</w:t>
    </w: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-</w:t>
    </w:r>
    <w:r w:rsidR="00E3028B">
      <w:rPr>
        <w:rFonts w:ascii="Times New Roman" w:hAnsi="Times New Roman" w:cs="Times New Roman"/>
        <w:b/>
        <w:bCs/>
        <w:i/>
        <w:iCs/>
        <w:sz w:val="24"/>
        <w:szCs w:val="24"/>
      </w:rPr>
      <w:t>33</w:t>
    </w: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, e-mail: </w:t>
    </w:r>
    <w:proofErr w:type="spellStart"/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pp@opsswiecie.p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D72"/>
    <w:multiLevelType w:val="hybridMultilevel"/>
    <w:tmpl w:val="5268D33E"/>
    <w:lvl w:ilvl="0" w:tplc="9B824D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A2F9B"/>
    <w:multiLevelType w:val="hybridMultilevel"/>
    <w:tmpl w:val="EBDE3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A69"/>
    <w:multiLevelType w:val="hybridMultilevel"/>
    <w:tmpl w:val="83B2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6EDE"/>
    <w:multiLevelType w:val="hybridMultilevel"/>
    <w:tmpl w:val="5586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6E2A"/>
    <w:multiLevelType w:val="hybridMultilevel"/>
    <w:tmpl w:val="ADE0F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F2CD2"/>
    <w:multiLevelType w:val="hybridMultilevel"/>
    <w:tmpl w:val="8488D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18924">
    <w:abstractNumId w:val="0"/>
  </w:num>
  <w:num w:numId="2" w16cid:durableId="241064530">
    <w:abstractNumId w:val="3"/>
  </w:num>
  <w:num w:numId="3" w16cid:durableId="488984826">
    <w:abstractNumId w:val="4"/>
  </w:num>
  <w:num w:numId="4" w16cid:durableId="1767118570">
    <w:abstractNumId w:val="2"/>
  </w:num>
  <w:num w:numId="5" w16cid:durableId="1771655282">
    <w:abstractNumId w:val="5"/>
  </w:num>
  <w:num w:numId="6" w16cid:durableId="138163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5A"/>
    <w:rsid w:val="00001D5A"/>
    <w:rsid w:val="0001023F"/>
    <w:rsid w:val="0006330A"/>
    <w:rsid w:val="00075B65"/>
    <w:rsid w:val="00092CE7"/>
    <w:rsid w:val="00096F25"/>
    <w:rsid w:val="000A78DD"/>
    <w:rsid w:val="00117379"/>
    <w:rsid w:val="00134FAD"/>
    <w:rsid w:val="00137E63"/>
    <w:rsid w:val="00172ECF"/>
    <w:rsid w:val="001F30EF"/>
    <w:rsid w:val="00206108"/>
    <w:rsid w:val="00212673"/>
    <w:rsid w:val="00214A77"/>
    <w:rsid w:val="0022313E"/>
    <w:rsid w:val="002261E6"/>
    <w:rsid w:val="00235999"/>
    <w:rsid w:val="002407BD"/>
    <w:rsid w:val="00244E9A"/>
    <w:rsid w:val="00256576"/>
    <w:rsid w:val="002770C6"/>
    <w:rsid w:val="002847BE"/>
    <w:rsid w:val="00287471"/>
    <w:rsid w:val="002A5311"/>
    <w:rsid w:val="002B1172"/>
    <w:rsid w:val="002C4107"/>
    <w:rsid w:val="002C5EF9"/>
    <w:rsid w:val="002D41F4"/>
    <w:rsid w:val="003430A5"/>
    <w:rsid w:val="0038716D"/>
    <w:rsid w:val="003A2541"/>
    <w:rsid w:val="003C6925"/>
    <w:rsid w:val="003D0401"/>
    <w:rsid w:val="003E4F08"/>
    <w:rsid w:val="003F7A07"/>
    <w:rsid w:val="00403DE7"/>
    <w:rsid w:val="00414563"/>
    <w:rsid w:val="00434CF9"/>
    <w:rsid w:val="004368DF"/>
    <w:rsid w:val="004428C6"/>
    <w:rsid w:val="00444923"/>
    <w:rsid w:val="00445F3D"/>
    <w:rsid w:val="0044628D"/>
    <w:rsid w:val="00450FF8"/>
    <w:rsid w:val="00452E25"/>
    <w:rsid w:val="00461267"/>
    <w:rsid w:val="004A0913"/>
    <w:rsid w:val="004B036B"/>
    <w:rsid w:val="004B6F1A"/>
    <w:rsid w:val="004F248A"/>
    <w:rsid w:val="004F3DBD"/>
    <w:rsid w:val="00514E9F"/>
    <w:rsid w:val="005261E9"/>
    <w:rsid w:val="005436A2"/>
    <w:rsid w:val="00550EF2"/>
    <w:rsid w:val="005527B7"/>
    <w:rsid w:val="00556830"/>
    <w:rsid w:val="005B0625"/>
    <w:rsid w:val="005E3F40"/>
    <w:rsid w:val="005F2279"/>
    <w:rsid w:val="005F2B2B"/>
    <w:rsid w:val="005F3FC6"/>
    <w:rsid w:val="006057C2"/>
    <w:rsid w:val="006170EA"/>
    <w:rsid w:val="00624875"/>
    <w:rsid w:val="00631C6C"/>
    <w:rsid w:val="00661D32"/>
    <w:rsid w:val="006753CB"/>
    <w:rsid w:val="00683FB7"/>
    <w:rsid w:val="006843D5"/>
    <w:rsid w:val="006A11F6"/>
    <w:rsid w:val="006F227A"/>
    <w:rsid w:val="006F5B42"/>
    <w:rsid w:val="007033A8"/>
    <w:rsid w:val="007640D7"/>
    <w:rsid w:val="0077001E"/>
    <w:rsid w:val="00793965"/>
    <w:rsid w:val="00797781"/>
    <w:rsid w:val="007B0E4A"/>
    <w:rsid w:val="0083336F"/>
    <w:rsid w:val="00835CE4"/>
    <w:rsid w:val="0085096C"/>
    <w:rsid w:val="00886171"/>
    <w:rsid w:val="00897B1D"/>
    <w:rsid w:val="00897EB2"/>
    <w:rsid w:val="008B51C3"/>
    <w:rsid w:val="008B76FF"/>
    <w:rsid w:val="008E6362"/>
    <w:rsid w:val="008E650A"/>
    <w:rsid w:val="008E6D6D"/>
    <w:rsid w:val="0094085A"/>
    <w:rsid w:val="009A1372"/>
    <w:rsid w:val="009A4C09"/>
    <w:rsid w:val="009C0CF2"/>
    <w:rsid w:val="009C3500"/>
    <w:rsid w:val="009C4386"/>
    <w:rsid w:val="00A060FE"/>
    <w:rsid w:val="00A1301B"/>
    <w:rsid w:val="00A14CE9"/>
    <w:rsid w:val="00A616E4"/>
    <w:rsid w:val="00A65BCB"/>
    <w:rsid w:val="00AA0244"/>
    <w:rsid w:val="00AB30EA"/>
    <w:rsid w:val="00AC0A22"/>
    <w:rsid w:val="00AE6C82"/>
    <w:rsid w:val="00AF6271"/>
    <w:rsid w:val="00B24CE0"/>
    <w:rsid w:val="00B33797"/>
    <w:rsid w:val="00B73AAF"/>
    <w:rsid w:val="00B95F52"/>
    <w:rsid w:val="00BB01CE"/>
    <w:rsid w:val="00BD7A92"/>
    <w:rsid w:val="00C012D7"/>
    <w:rsid w:val="00C03DFC"/>
    <w:rsid w:val="00C15D7D"/>
    <w:rsid w:val="00C23B70"/>
    <w:rsid w:val="00C44583"/>
    <w:rsid w:val="00C73A62"/>
    <w:rsid w:val="00C92FA1"/>
    <w:rsid w:val="00CC20CA"/>
    <w:rsid w:val="00CC46C2"/>
    <w:rsid w:val="00CE2B08"/>
    <w:rsid w:val="00D052F8"/>
    <w:rsid w:val="00D10066"/>
    <w:rsid w:val="00D11A74"/>
    <w:rsid w:val="00D218B4"/>
    <w:rsid w:val="00D21C2C"/>
    <w:rsid w:val="00D34965"/>
    <w:rsid w:val="00D43471"/>
    <w:rsid w:val="00D86377"/>
    <w:rsid w:val="00D948C6"/>
    <w:rsid w:val="00E21E1B"/>
    <w:rsid w:val="00E3028B"/>
    <w:rsid w:val="00E34C47"/>
    <w:rsid w:val="00E5690F"/>
    <w:rsid w:val="00EC3C4A"/>
    <w:rsid w:val="00F1585C"/>
    <w:rsid w:val="00F40263"/>
    <w:rsid w:val="00F5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D0B1"/>
  <w15:docId w15:val="{CBC21A61-AA1F-4E0A-9151-4028558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6">
    <w:name w:val="Medium Grid 3 Accent 6"/>
    <w:basedOn w:val="Standardowy"/>
    <w:uiPriority w:val="69"/>
    <w:rsid w:val="004B036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Akapitzlist">
    <w:name w:val="List Paragraph"/>
    <w:basedOn w:val="Normalny"/>
    <w:uiPriority w:val="34"/>
    <w:qFormat/>
    <w:rsid w:val="00CC20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925"/>
  </w:style>
  <w:style w:type="paragraph" w:styleId="Stopka">
    <w:name w:val="footer"/>
    <w:basedOn w:val="Normalny"/>
    <w:link w:val="StopkaZnak"/>
    <w:uiPriority w:val="99"/>
    <w:unhideWhenUsed/>
    <w:rsid w:val="003C6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C5C5-4FCB-433C-A539-0573C29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-5</dc:creator>
  <cp:lastModifiedBy>Katarzyna Maliszewska</cp:lastModifiedBy>
  <cp:revision>5</cp:revision>
  <cp:lastPrinted>2025-05-08T08:25:00Z</cp:lastPrinted>
  <dcterms:created xsi:type="dcterms:W3CDTF">2025-07-29T07:01:00Z</dcterms:created>
  <dcterms:modified xsi:type="dcterms:W3CDTF">2025-07-29T11:25:00Z</dcterms:modified>
</cp:coreProperties>
</file>